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C650D7" w:rsidRDefault="00C650D7" w:rsidP="00C650D7">
      <w:pPr>
        <w:rPr>
          <w:rFonts w:ascii="Monotype Corsiva" w:hAnsi="Monotype Corsiva"/>
          <w:b/>
          <w:sz w:val="40"/>
          <w:szCs w:val="40"/>
        </w:rPr>
      </w:pPr>
    </w:p>
    <w:p w:rsidR="00684E03" w:rsidRPr="007128E3" w:rsidRDefault="000B5F2F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В</w:t>
      </w:r>
      <w:r w:rsidR="00882AC9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группе старшего дошкольного  возраста прошла </w:t>
      </w:r>
      <w:r w:rsidR="00882AC9" w:rsidRPr="007128E3">
        <w:rPr>
          <w:rFonts w:ascii="Monotype Corsiva" w:hAnsi="Monotype Corsiva"/>
          <w:b/>
          <w:color w:val="FF0000"/>
          <w:sz w:val="40"/>
          <w:szCs w:val="40"/>
        </w:rPr>
        <w:t>Творческая мастерская по профессии "Художник».</w:t>
      </w:r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Папа и мама в семье нашего воспитанника Максима З. – художники.</w:t>
      </w:r>
    </w:p>
    <w:p w:rsidR="000B5F2F" w:rsidRPr="007128E3" w:rsidRDefault="000B5F2F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Мама Максима</w:t>
      </w:r>
      <w:r w:rsidR="005B68F2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</w:t>
      </w:r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подготовила пр</w:t>
      </w:r>
      <w:r w:rsidR="00C650D7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езентацию и рассказала ребятам, </w:t>
      </w:r>
      <w:r w:rsidR="0021752C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в каких  профессиях нужно быть </w:t>
      </w:r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</w:t>
      </w:r>
      <w:r w:rsidR="0021752C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художником:</w:t>
      </w:r>
      <w:r w:rsidR="00684E03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</w:t>
      </w:r>
      <w:r w:rsidR="0021752C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художник </w:t>
      </w:r>
      <w:r w:rsidR="00C650D7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–</w:t>
      </w:r>
      <w:r w:rsidR="005B68F2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</w:t>
      </w:r>
      <w:r w:rsidR="00C650D7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дизайнер интерьера,</w:t>
      </w:r>
      <w:r w:rsidR="0021752C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реставратор, декоратор, мульти</w:t>
      </w:r>
      <w:r w:rsidR="00C650D7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пликатор </w:t>
      </w:r>
      <w:r w:rsidR="0021752C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и т.д.</w:t>
      </w:r>
    </w:p>
    <w:p w:rsidR="00F81D4F" w:rsidRPr="007128E3" w:rsidRDefault="0021752C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Организовали выставку своих творческих</w:t>
      </w:r>
      <w:r w:rsidR="005B68F2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работ: пейзажи, натюрморты, портреты в различных техниках.</w:t>
      </w:r>
    </w:p>
    <w:p w:rsidR="00F81D4F" w:rsidRPr="007128E3" w:rsidRDefault="00F81D4F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  <w:r w:rsidRPr="007128E3">
        <w:rPr>
          <w:rFonts w:ascii="Monotype Corsiva" w:hAnsi="Monotype Corsiva"/>
          <w:noProof/>
          <w:color w:val="17365D" w:themeColor="text2" w:themeShade="BF"/>
          <w:sz w:val="40"/>
          <w:szCs w:val="40"/>
          <w:lang w:eastAsia="ru-RU"/>
        </w:rPr>
        <w:drawing>
          <wp:inline distT="0" distB="0" distL="0" distR="0" wp14:anchorId="0669BBDC" wp14:editId="21589887">
            <wp:extent cx="4158762" cy="3121393"/>
            <wp:effectExtent l="171450" t="171450" r="375285" b="365125"/>
            <wp:docPr id="9" name="Рисунок 9" descr="C:\Users\123\AppData\Local\Microsoft\Windows\Temporary Internet Files\Content.Word\IMG-4a0081fd0206a413fa5752beac9568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Microsoft\Windows\Temporary Internet Files\Content.Word\IMG-4a0081fd0206a413fa5752beac95685b-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48" cy="3140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0D7" w:rsidRPr="007128E3" w:rsidRDefault="00C650D7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</w:p>
    <w:p w:rsidR="00C650D7" w:rsidRPr="007128E3" w:rsidRDefault="004C5729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  <w:r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Папа Максима </w:t>
      </w:r>
      <w:bookmarkStart w:id="0" w:name="_GoBack"/>
      <w:bookmarkEnd w:id="0"/>
      <w:r w:rsidR="008043F7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рассказал </w:t>
      </w:r>
      <w:r w:rsidR="005B68F2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</w:t>
      </w:r>
      <w:proofErr w:type="gramStart"/>
      <w:r w:rsidR="00F81D4F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о</w:t>
      </w:r>
      <w:proofErr w:type="gramEnd"/>
      <w:r w:rsidR="00F81D4F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инструментах, </w:t>
      </w:r>
      <w:r w:rsidR="00C650D7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показал инвентарь </w:t>
      </w:r>
      <w:r w:rsidR="00F81D4F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худож</w:t>
      </w:r>
      <w:r w:rsidR="00C650D7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ника: </w:t>
      </w:r>
      <w:r w:rsidR="00F81D4F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мольберт и виды красок. </w:t>
      </w:r>
    </w:p>
    <w:p w:rsidR="00C650D7" w:rsidRPr="007128E3" w:rsidRDefault="00C650D7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</w:p>
    <w:p w:rsidR="0021752C" w:rsidRPr="007128E3" w:rsidRDefault="00F81D4F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В какой форме - одежде работает художник.</w:t>
      </w:r>
    </w:p>
    <w:p w:rsidR="00F81D4F" w:rsidRPr="007128E3" w:rsidRDefault="00F81D4F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  <w:r w:rsidRPr="007128E3">
        <w:rPr>
          <w:rFonts w:ascii="Monotype Corsiva" w:hAnsi="Monotype Corsiva"/>
          <w:noProof/>
          <w:color w:val="17365D" w:themeColor="text2" w:themeShade="BF"/>
          <w:sz w:val="40"/>
          <w:szCs w:val="40"/>
          <w:lang w:eastAsia="ru-RU"/>
        </w:rPr>
        <w:drawing>
          <wp:inline distT="0" distB="0" distL="0" distR="0" wp14:anchorId="48D39399" wp14:editId="77D23529">
            <wp:extent cx="4185138" cy="3141191"/>
            <wp:effectExtent l="133350" t="57150" r="82550" b="154940"/>
            <wp:docPr id="11" name="Рисунок 11" descr="C:\Users\123\AppData\Local\Microsoft\Windows\Temporary Internet Files\Content.Word\IMG-6a150d0a13c8746c2cf32c50d549b8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Microsoft\Windows\Temporary Internet Files\Content.Word\IMG-6a150d0a13c8746c2cf32c50d549b830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66" cy="31478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81D4F" w:rsidRPr="007128E3" w:rsidRDefault="00F81D4F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Все это было объединено в общий сюжет с героями сказки.</w:t>
      </w:r>
    </w:p>
    <w:p w:rsidR="00F81D4F" w:rsidRPr="007128E3" w:rsidRDefault="00F81D4F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Сюрпризным моментом было появление Морского царя</w:t>
      </w:r>
      <w:r w:rsidR="001E1876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с </w:t>
      </w:r>
      <w:proofErr w:type="spellStart"/>
      <w:r w:rsidR="001E1876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Квакуней</w:t>
      </w:r>
      <w:proofErr w:type="spellEnd"/>
      <w:r w:rsidR="001E1876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, который захотел своими портретами украсить интерьер морского царства. Герои обратились за помощью к художнику.</w:t>
      </w:r>
    </w:p>
    <w:p w:rsidR="001E1876" w:rsidRPr="007128E3" w:rsidRDefault="001E1876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lastRenderedPageBreak/>
        <w:t>Папа Максима З. попросил помощи у детей. И группа превратилась в мастерскую с маленькими художниками.</w:t>
      </w:r>
    </w:p>
    <w:p w:rsidR="00C322B8" w:rsidRPr="007128E3" w:rsidRDefault="005133CC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Все с удовольствием принялись за работу. И каждый создал по</w:t>
      </w:r>
      <w:r w:rsidR="00C322B8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ртрет – образ Морского </w:t>
      </w:r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царя с использованием нетрадиционной техники рисования</w:t>
      </w:r>
      <w:r w:rsidR="0077530B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(выдувание из трубочки) и аппликации.</w:t>
      </w:r>
    </w:p>
    <w:p w:rsidR="00C650D7" w:rsidRPr="007128E3" w:rsidRDefault="00C650D7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</w:p>
    <w:p w:rsidR="0077530B" w:rsidRPr="007128E3" w:rsidRDefault="0077530B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  <w:r w:rsidRPr="007128E3">
        <w:rPr>
          <w:rFonts w:ascii="Monotype Corsiva" w:hAnsi="Monotype Corsiva"/>
          <w:noProof/>
          <w:color w:val="17365D" w:themeColor="text2" w:themeShade="BF"/>
          <w:sz w:val="40"/>
          <w:szCs w:val="40"/>
          <w:lang w:eastAsia="ru-RU"/>
        </w:rPr>
        <w:drawing>
          <wp:inline distT="0" distB="0" distL="0" distR="0" wp14:anchorId="1C7013B3" wp14:editId="12B074C6">
            <wp:extent cx="4237892" cy="3180786"/>
            <wp:effectExtent l="381000" t="361950" r="506095" b="381635"/>
            <wp:docPr id="12" name="Рисунок 12" descr="C:\Users\123\AppData\Local\Microsoft\Windows\Temporary Internet Files\Content.Word\IMG-00a10cb7d17aa7e266590e149942fb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AppData\Local\Microsoft\Windows\Temporary Internet Files\Content.Word\IMG-00a10cb7d17aa7e266590e149942fb86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71" cy="31851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81D18" w:rsidRPr="007128E3" w:rsidRDefault="0077530B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Морской царь поблагодарил всех за прекрасные работы и отправился с </w:t>
      </w:r>
      <w:proofErr w:type="spellStart"/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Квакуней</w:t>
      </w:r>
      <w:proofErr w:type="spellEnd"/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на морское дно украшать свой дворец.</w:t>
      </w:r>
    </w:p>
    <w:p w:rsidR="00684E03" w:rsidRPr="007128E3" w:rsidRDefault="0087490E" w:rsidP="00C650D7">
      <w:pPr>
        <w:ind w:left="-709"/>
        <w:jc w:val="center"/>
        <w:rPr>
          <w:rFonts w:ascii="Monotype Corsiva" w:hAnsi="Monotype Corsiva"/>
          <w:color w:val="17365D" w:themeColor="text2" w:themeShade="BF"/>
          <w:sz w:val="40"/>
          <w:szCs w:val="40"/>
        </w:rPr>
      </w:pPr>
      <w:r w:rsidRPr="007128E3">
        <w:rPr>
          <w:rFonts w:ascii="Monotype Corsiva" w:hAnsi="Monotype Corsiva"/>
          <w:noProof/>
          <w:color w:val="17365D" w:themeColor="text2" w:themeShade="BF"/>
          <w:sz w:val="40"/>
          <w:szCs w:val="40"/>
          <w:lang w:eastAsia="ru-RU"/>
        </w:rPr>
        <w:lastRenderedPageBreak/>
        <w:drawing>
          <wp:inline distT="0" distB="0" distL="0" distR="0" wp14:anchorId="2AE858D4" wp14:editId="2EA47D88">
            <wp:extent cx="4378569" cy="3286372"/>
            <wp:effectExtent l="381000" t="381000" r="517525" b="409575"/>
            <wp:docPr id="8" name="Рисунок 8" descr="C:\Users\123\AppData\Local\Microsoft\Windows\Temporary Internet Files\Content.Word\IMG-bb4091205b72da8a3bce960acbad01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Microsoft\Windows\Temporary Internet Files\Content.Word\IMG-bb4091205b72da8a3bce960acbad016b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14" cy="3295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650D7" w:rsidRPr="007128E3" w:rsidRDefault="00C650D7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</w:p>
    <w:p w:rsidR="00C650D7" w:rsidRPr="007128E3" w:rsidRDefault="00C650D7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</w:p>
    <w:p w:rsidR="00081D18" w:rsidRPr="007128E3" w:rsidRDefault="00081D18" w:rsidP="00C650D7">
      <w:pPr>
        <w:ind w:left="-709"/>
        <w:jc w:val="center"/>
        <w:rPr>
          <w:rFonts w:ascii="Monotype Corsiva" w:hAnsi="Monotype Corsiva"/>
          <w:b/>
          <w:color w:val="17365D" w:themeColor="text2" w:themeShade="BF"/>
          <w:sz w:val="40"/>
          <w:szCs w:val="40"/>
        </w:rPr>
      </w:pPr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Ребятам очень понравилась</w:t>
      </w:r>
      <w:r w:rsidR="0077530B"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 xml:space="preserve"> быть в роли художника</w:t>
      </w:r>
      <w:r w:rsidRPr="007128E3">
        <w:rPr>
          <w:rFonts w:ascii="Monotype Corsiva" w:hAnsi="Monotype Corsiva"/>
          <w:b/>
          <w:color w:val="17365D" w:themeColor="text2" w:themeShade="BF"/>
          <w:sz w:val="40"/>
          <w:szCs w:val="40"/>
        </w:rPr>
        <w:t>.</w:t>
      </w:r>
    </w:p>
    <w:p w:rsidR="0077530B" w:rsidRPr="007128E3" w:rsidRDefault="0077530B" w:rsidP="00C650D7">
      <w:pPr>
        <w:ind w:left="-709"/>
        <w:jc w:val="center"/>
        <w:rPr>
          <w:rFonts w:ascii="Monotype Corsiva" w:hAnsi="Monotype Corsiva"/>
          <w:color w:val="17365D" w:themeColor="text2" w:themeShade="BF"/>
          <w:sz w:val="40"/>
          <w:szCs w:val="40"/>
        </w:rPr>
      </w:pPr>
      <w:r w:rsidRPr="007128E3">
        <w:rPr>
          <w:rFonts w:ascii="Monotype Corsiva" w:hAnsi="Monotype Corsiva"/>
          <w:noProof/>
          <w:color w:val="17365D" w:themeColor="text2" w:themeShade="BF"/>
          <w:sz w:val="40"/>
          <w:szCs w:val="40"/>
          <w:lang w:eastAsia="ru-RU"/>
        </w:rPr>
        <w:lastRenderedPageBreak/>
        <w:drawing>
          <wp:inline distT="0" distB="0" distL="0" distR="0" wp14:anchorId="36E41D47" wp14:editId="68440BE0">
            <wp:extent cx="4264025" cy="3200400"/>
            <wp:effectExtent l="19050" t="0" r="22225" b="1009650"/>
            <wp:docPr id="13" name="Рисунок 13" descr="C:\Users\123\AppData\Local\Microsoft\Windows\Temporary Internet Files\Content.Word\IMG-912f1ebb7df94aac188c1340e5ab99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Local\Microsoft\Windows\Temporary Internet Files\Content.Word\IMG-912f1ebb7df94aac188c1340e5ab99c1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0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81D18" w:rsidRPr="007128E3" w:rsidRDefault="00081D18" w:rsidP="00C650D7">
      <w:pPr>
        <w:ind w:left="-709"/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7128E3">
        <w:rPr>
          <w:rFonts w:ascii="Monotype Corsiva" w:hAnsi="Monotype Corsiva"/>
          <w:b/>
          <w:color w:val="FF0000"/>
          <w:sz w:val="40"/>
          <w:szCs w:val="40"/>
        </w:rPr>
        <w:t>Творческая мастерская прошла успешно!</w:t>
      </w:r>
    </w:p>
    <w:p w:rsidR="00081D18" w:rsidRPr="007128E3" w:rsidRDefault="0077530B" w:rsidP="00C650D7">
      <w:pPr>
        <w:ind w:left="-709"/>
        <w:jc w:val="right"/>
        <w:rPr>
          <w:rFonts w:ascii="Monotype Corsiva" w:hAnsi="Monotype Corsiva"/>
          <w:b/>
          <w:color w:val="17365D" w:themeColor="text2" w:themeShade="BF"/>
          <w:sz w:val="32"/>
          <w:szCs w:val="32"/>
        </w:rPr>
      </w:pPr>
      <w:r w:rsidRPr="007128E3">
        <w:rPr>
          <w:rFonts w:ascii="Monotype Corsiva" w:hAnsi="Monotype Corsiva"/>
          <w:b/>
          <w:color w:val="17365D" w:themeColor="text2" w:themeShade="BF"/>
          <w:sz w:val="32"/>
          <w:szCs w:val="32"/>
        </w:rPr>
        <w:t>Воспитатель старшей дошкольной группы Н.П. Дымченко.</w:t>
      </w:r>
    </w:p>
    <w:sectPr w:rsidR="00081D18" w:rsidRPr="007128E3" w:rsidSect="007128E3">
      <w:pgSz w:w="11906" w:h="16838"/>
      <w:pgMar w:top="426" w:right="850" w:bottom="1134" w:left="1701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Liberation Mono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57"/>
    <w:rsid w:val="00081D18"/>
    <w:rsid w:val="000B5F2F"/>
    <w:rsid w:val="001E1876"/>
    <w:rsid w:val="0021752C"/>
    <w:rsid w:val="004C5729"/>
    <w:rsid w:val="005133CC"/>
    <w:rsid w:val="005B68F2"/>
    <w:rsid w:val="005B7657"/>
    <w:rsid w:val="00684E03"/>
    <w:rsid w:val="006A656E"/>
    <w:rsid w:val="007128E3"/>
    <w:rsid w:val="0077530B"/>
    <w:rsid w:val="008043F7"/>
    <w:rsid w:val="0087490E"/>
    <w:rsid w:val="008749ED"/>
    <w:rsid w:val="00882AC9"/>
    <w:rsid w:val="00930748"/>
    <w:rsid w:val="00A95F6C"/>
    <w:rsid w:val="00C322B8"/>
    <w:rsid w:val="00C650D7"/>
    <w:rsid w:val="00F8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6C"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5F6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8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6C"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5F6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8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B175-FDDD-4E1C-85E1-24091023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Zlo Yasher</cp:lastModifiedBy>
  <cp:revision>9</cp:revision>
  <dcterms:created xsi:type="dcterms:W3CDTF">2020-01-19T14:18:00Z</dcterms:created>
  <dcterms:modified xsi:type="dcterms:W3CDTF">2020-01-30T13:16:00Z</dcterms:modified>
</cp:coreProperties>
</file>